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37" w:rsidRDefault="00A65F37">
      <w:pPr>
        <w:rPr>
          <w:rFonts w:ascii="Times New Roman" w:hAnsi="Times New Roman"/>
          <w:sz w:val="20"/>
        </w:rPr>
      </w:pPr>
      <w:bookmarkStart w:id="0" w:name="_GoBack"/>
      <w:bookmarkEnd w:id="0"/>
    </w:p>
    <w:p w:rsidR="00A65F37" w:rsidRDefault="00A65F37">
      <w:pPr>
        <w:rPr>
          <w:rFonts w:ascii="Times New Roman" w:hAnsi="Times New Roman"/>
          <w:sz w:val="20"/>
        </w:rPr>
      </w:pPr>
    </w:p>
    <w:p w:rsidR="00A65F37" w:rsidRPr="00527269" w:rsidRDefault="00A65F37" w:rsidP="00A65F37">
      <w:pPr>
        <w:jc w:val="right"/>
        <w:rPr>
          <w:rFonts w:ascii="Times New Roman" w:hAnsi="Times New Roman"/>
        </w:rPr>
      </w:pPr>
      <w:r w:rsidRPr="00527269">
        <w:rPr>
          <w:rFonts w:ascii="Times New Roman" w:hAnsi="Times New Roman"/>
        </w:rPr>
        <w:t>Приложение 1</w:t>
      </w:r>
    </w:p>
    <w:p w:rsidR="00A65F37" w:rsidRDefault="00A65F37" w:rsidP="00A65F37">
      <w:pPr>
        <w:jc w:val="right"/>
        <w:rPr>
          <w:rFonts w:ascii="Times New Roman" w:hAnsi="Times New Roman"/>
        </w:rPr>
      </w:pPr>
    </w:p>
    <w:p w:rsidR="00A65F37" w:rsidRDefault="00A65F37" w:rsidP="00A65F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 по проведению мероприятий в рамках </w:t>
      </w:r>
    </w:p>
    <w:p w:rsidR="00A65F37" w:rsidRPr="007E45DC" w:rsidRDefault="00A65F37" w:rsidP="00A65F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мирного дня чистых рук.</w:t>
      </w:r>
    </w:p>
    <w:p w:rsidR="00A65F37" w:rsidRDefault="00A65F37" w:rsidP="00A65F37">
      <w:pPr>
        <w:spacing w:line="360" w:lineRule="auto"/>
        <w:jc w:val="right"/>
        <w:rPr>
          <w:rFonts w:ascii="Times New Roman" w:hAnsi="Times New Roman"/>
        </w:rPr>
      </w:pPr>
    </w:p>
    <w:p w:rsidR="00A65F37" w:rsidRDefault="00A65F37" w:rsidP="00A65F3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5DC">
        <w:rPr>
          <w:rFonts w:ascii="Times New Roman" w:hAnsi="Times New Roman"/>
          <w:sz w:val="28"/>
          <w:szCs w:val="28"/>
        </w:rPr>
        <w:t>Проведение акции «Чистые руки» (</w:t>
      </w:r>
      <w:r>
        <w:rPr>
          <w:rFonts w:ascii="Times New Roman" w:hAnsi="Times New Roman"/>
          <w:sz w:val="28"/>
          <w:szCs w:val="28"/>
        </w:rPr>
        <w:t xml:space="preserve">проведение физкульт-минуток, </w:t>
      </w:r>
      <w:r w:rsidRPr="007E45DC">
        <w:rPr>
          <w:rFonts w:ascii="Times New Roman" w:hAnsi="Times New Roman"/>
          <w:sz w:val="28"/>
          <w:szCs w:val="28"/>
        </w:rPr>
        <w:t>распространение листовок-памяток «Как правильно мыть руки», «Почему необходимо мыть руки</w:t>
      </w:r>
      <w:r>
        <w:rPr>
          <w:rFonts w:ascii="Times New Roman" w:hAnsi="Times New Roman"/>
          <w:sz w:val="28"/>
          <w:szCs w:val="28"/>
        </w:rPr>
        <w:t>?</w:t>
      </w:r>
      <w:r w:rsidRPr="007E45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родителей, оформление стендов, проведение опросов);</w:t>
      </w:r>
    </w:p>
    <w:p w:rsidR="00A65F37" w:rsidRDefault="00A65F37" w:rsidP="00A65F3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ы для детей «Как правильно мыть руки» (возможна фото и видеосъемка);</w:t>
      </w:r>
    </w:p>
    <w:p w:rsidR="00A65F37" w:rsidRDefault="00A65F37" w:rsidP="00A65F3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интернет-флешмоба «Чистые руки» (сфотографироваться и выложить пост в социальные сети с хэштэгами </w:t>
      </w:r>
      <w:r w:rsidRPr="00DB6FBC">
        <w:rPr>
          <w:rFonts w:ascii="Times New Roman" w:hAnsi="Times New Roman"/>
          <w:b/>
          <w:sz w:val="28"/>
          <w:szCs w:val="28"/>
        </w:rPr>
        <w:t>#чистыеруки   #нижнетавдинскийрайон</w:t>
      </w:r>
      <w:r>
        <w:rPr>
          <w:rFonts w:ascii="Times New Roman" w:hAnsi="Times New Roman"/>
          <w:sz w:val="28"/>
          <w:szCs w:val="28"/>
        </w:rPr>
        <w:t>) или направить данные фото</w:t>
      </w:r>
      <w:r w:rsidRPr="00A65F37">
        <w:rPr>
          <w:rFonts w:ascii="Times New Roman" w:hAnsi="Times New Roman"/>
          <w:sz w:val="28"/>
          <w:szCs w:val="28"/>
        </w:rPr>
        <w:t xml:space="preserve"> </w:t>
      </w:r>
      <w:r w:rsidR="00037390">
        <w:rPr>
          <w:rFonts w:ascii="Times New Roman" w:hAnsi="Times New Roman"/>
          <w:b/>
          <w:sz w:val="28"/>
          <w:szCs w:val="28"/>
          <w:u w:val="single"/>
        </w:rPr>
        <w:t>до 15 октября 2020</w:t>
      </w:r>
      <w:r w:rsidRPr="00A65F37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отдел молодежной политики 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Центр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го образования» на электронный адрес: </w:t>
      </w:r>
      <w:hyperlink r:id="rId7" w:history="1">
        <w:r w:rsidRPr="000B72DC">
          <w:rPr>
            <w:rStyle w:val="a3"/>
            <w:rFonts w:ascii="Times New Roman" w:eastAsia="Calibri" w:hAnsi="Times New Roman"/>
            <w:b/>
            <w:sz w:val="28"/>
            <w:szCs w:val="28"/>
            <w:lang w:val="en-US"/>
          </w:rPr>
          <w:t>aktiv</w:t>
        </w:r>
        <w:r w:rsidRPr="000B72DC">
          <w:rPr>
            <w:rStyle w:val="a3"/>
            <w:rFonts w:ascii="Times New Roman" w:eastAsia="Calibri" w:hAnsi="Times New Roman"/>
            <w:b/>
            <w:sz w:val="28"/>
            <w:szCs w:val="28"/>
          </w:rPr>
          <w:t>_</w:t>
        </w:r>
        <w:r w:rsidRPr="000B72DC">
          <w:rPr>
            <w:rStyle w:val="a3"/>
            <w:rFonts w:ascii="Times New Roman" w:eastAsia="Calibri" w:hAnsi="Times New Roman"/>
            <w:b/>
            <w:sz w:val="28"/>
            <w:szCs w:val="28"/>
            <w:lang w:val="en-US"/>
          </w:rPr>
          <w:t>nt</w:t>
        </w:r>
        <w:r w:rsidRPr="000B72DC">
          <w:rPr>
            <w:rStyle w:val="a3"/>
            <w:rFonts w:ascii="Times New Roman" w:eastAsia="Calibri" w:hAnsi="Times New Roman"/>
            <w:b/>
            <w:sz w:val="28"/>
            <w:szCs w:val="28"/>
          </w:rPr>
          <w:t>@</w:t>
        </w:r>
        <w:r w:rsidRPr="000B72DC">
          <w:rPr>
            <w:rStyle w:val="a3"/>
            <w:rFonts w:ascii="Times New Roman" w:eastAsia="Calibri" w:hAnsi="Times New Roman"/>
            <w:b/>
            <w:sz w:val="28"/>
            <w:szCs w:val="28"/>
            <w:lang w:val="en-US"/>
          </w:rPr>
          <w:t>mail</w:t>
        </w:r>
        <w:r w:rsidRPr="000B72DC">
          <w:rPr>
            <w:rStyle w:val="a3"/>
            <w:rFonts w:ascii="Times New Roman" w:eastAsia="Calibri" w:hAnsi="Times New Roman"/>
            <w:b/>
            <w:sz w:val="28"/>
            <w:szCs w:val="28"/>
          </w:rPr>
          <w:t>.</w:t>
        </w:r>
        <w:r w:rsidRPr="000B72DC">
          <w:rPr>
            <w:rStyle w:val="a3"/>
            <w:rFonts w:ascii="Times New Roman" w:eastAsia="Calibri" w:hAnsi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 пометкой «Чистые руки».</w:t>
      </w:r>
      <w:r>
        <w:rPr>
          <w:rFonts w:ascii="Times New Roman" w:hAnsi="Times New Roman"/>
          <w:sz w:val="28"/>
          <w:szCs w:val="28"/>
        </w:rPr>
        <w:t xml:space="preserve"> Образец: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ACC315" wp14:editId="54C4DE09">
            <wp:extent cx="3782524" cy="2373504"/>
            <wp:effectExtent l="0" t="0" r="8890" b="8255"/>
            <wp:docPr id="1" name="Рисунок 1" descr="C:\ПРОФИЛАКТИКА\МАРАФОН\Марафон 2019-2020\акия Чистота - залог здоровья!\интернет флешм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ФИЛАКТИКА\МАРАФОН\Марафон 2019-2020\акия Чистота - залог здоровья!\интернет флешмо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1" cy="237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F37" w:rsidRPr="00A65F37" w:rsidRDefault="00A65F37">
      <w:pPr>
        <w:rPr>
          <w:rFonts w:ascii="Times New Roman" w:hAnsi="Times New Roman"/>
          <w:sz w:val="20"/>
        </w:rPr>
      </w:pPr>
    </w:p>
    <w:sectPr w:rsidR="00A65F37" w:rsidRPr="00A65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92896"/>
    <w:multiLevelType w:val="hybridMultilevel"/>
    <w:tmpl w:val="22FE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37"/>
    <w:rsid w:val="000003BF"/>
    <w:rsid w:val="00000E6B"/>
    <w:rsid w:val="0000263C"/>
    <w:rsid w:val="00004621"/>
    <w:rsid w:val="00007152"/>
    <w:rsid w:val="00015067"/>
    <w:rsid w:val="00015C44"/>
    <w:rsid w:val="00016918"/>
    <w:rsid w:val="00025AE1"/>
    <w:rsid w:val="00025D15"/>
    <w:rsid w:val="00031DE7"/>
    <w:rsid w:val="00033663"/>
    <w:rsid w:val="000345C6"/>
    <w:rsid w:val="0003626E"/>
    <w:rsid w:val="000370FB"/>
    <w:rsid w:val="00037390"/>
    <w:rsid w:val="000446F7"/>
    <w:rsid w:val="00045B08"/>
    <w:rsid w:val="00050DD0"/>
    <w:rsid w:val="00060D1A"/>
    <w:rsid w:val="000637BC"/>
    <w:rsid w:val="00064B95"/>
    <w:rsid w:val="0006524F"/>
    <w:rsid w:val="00067989"/>
    <w:rsid w:val="00074CD4"/>
    <w:rsid w:val="000865D6"/>
    <w:rsid w:val="00086703"/>
    <w:rsid w:val="00086707"/>
    <w:rsid w:val="00090369"/>
    <w:rsid w:val="0009309C"/>
    <w:rsid w:val="0009384F"/>
    <w:rsid w:val="000A1796"/>
    <w:rsid w:val="000A72F1"/>
    <w:rsid w:val="000B3A22"/>
    <w:rsid w:val="000B47C6"/>
    <w:rsid w:val="000B4ADC"/>
    <w:rsid w:val="000B7F24"/>
    <w:rsid w:val="000C0E16"/>
    <w:rsid w:val="000C17CF"/>
    <w:rsid w:val="000C340A"/>
    <w:rsid w:val="000C38B4"/>
    <w:rsid w:val="000C46DF"/>
    <w:rsid w:val="000C5661"/>
    <w:rsid w:val="000D16A7"/>
    <w:rsid w:val="000D3E92"/>
    <w:rsid w:val="000D3FBB"/>
    <w:rsid w:val="000D5624"/>
    <w:rsid w:val="000D5C7E"/>
    <w:rsid w:val="000D7F14"/>
    <w:rsid w:val="000E7F62"/>
    <w:rsid w:val="000F30A5"/>
    <w:rsid w:val="000F3511"/>
    <w:rsid w:val="00100731"/>
    <w:rsid w:val="00101336"/>
    <w:rsid w:val="00102497"/>
    <w:rsid w:val="001028FD"/>
    <w:rsid w:val="001077FF"/>
    <w:rsid w:val="0011047D"/>
    <w:rsid w:val="00121E0A"/>
    <w:rsid w:val="00132048"/>
    <w:rsid w:val="001324B4"/>
    <w:rsid w:val="001416D4"/>
    <w:rsid w:val="00147350"/>
    <w:rsid w:val="00150D22"/>
    <w:rsid w:val="00154C8A"/>
    <w:rsid w:val="001722F3"/>
    <w:rsid w:val="00172599"/>
    <w:rsid w:val="00172E03"/>
    <w:rsid w:val="0017340D"/>
    <w:rsid w:val="0017431F"/>
    <w:rsid w:val="00175320"/>
    <w:rsid w:val="001755F0"/>
    <w:rsid w:val="00175815"/>
    <w:rsid w:val="00180072"/>
    <w:rsid w:val="00181563"/>
    <w:rsid w:val="00182AF2"/>
    <w:rsid w:val="001859FA"/>
    <w:rsid w:val="001904D7"/>
    <w:rsid w:val="00190628"/>
    <w:rsid w:val="001906E9"/>
    <w:rsid w:val="00192BF6"/>
    <w:rsid w:val="00193B81"/>
    <w:rsid w:val="001948AC"/>
    <w:rsid w:val="00194FEA"/>
    <w:rsid w:val="0019776A"/>
    <w:rsid w:val="001A1963"/>
    <w:rsid w:val="001A5C36"/>
    <w:rsid w:val="001B1584"/>
    <w:rsid w:val="001B1EF3"/>
    <w:rsid w:val="001B4EFB"/>
    <w:rsid w:val="001B7369"/>
    <w:rsid w:val="001C0060"/>
    <w:rsid w:val="001C142F"/>
    <w:rsid w:val="001C4455"/>
    <w:rsid w:val="001C7506"/>
    <w:rsid w:val="001D5A7F"/>
    <w:rsid w:val="001E183C"/>
    <w:rsid w:val="001F4DBC"/>
    <w:rsid w:val="001F617F"/>
    <w:rsid w:val="001F75C4"/>
    <w:rsid w:val="00200A1D"/>
    <w:rsid w:val="00202935"/>
    <w:rsid w:val="00210E78"/>
    <w:rsid w:val="00211BC0"/>
    <w:rsid w:val="00213EDA"/>
    <w:rsid w:val="002208FB"/>
    <w:rsid w:val="0022094C"/>
    <w:rsid w:val="00221AFE"/>
    <w:rsid w:val="00221F24"/>
    <w:rsid w:val="00230476"/>
    <w:rsid w:val="00232A6B"/>
    <w:rsid w:val="0024727A"/>
    <w:rsid w:val="00250FF9"/>
    <w:rsid w:val="00255EAC"/>
    <w:rsid w:val="00255F98"/>
    <w:rsid w:val="0026433F"/>
    <w:rsid w:val="002643CC"/>
    <w:rsid w:val="00264AFF"/>
    <w:rsid w:val="002758A0"/>
    <w:rsid w:val="00277CE1"/>
    <w:rsid w:val="00277F81"/>
    <w:rsid w:val="00290518"/>
    <w:rsid w:val="0029107C"/>
    <w:rsid w:val="0029567B"/>
    <w:rsid w:val="00297B89"/>
    <w:rsid w:val="002A092C"/>
    <w:rsid w:val="002A330A"/>
    <w:rsid w:val="002A628F"/>
    <w:rsid w:val="002A6C7F"/>
    <w:rsid w:val="002A7AF9"/>
    <w:rsid w:val="002B1700"/>
    <w:rsid w:val="002B180A"/>
    <w:rsid w:val="002B6A01"/>
    <w:rsid w:val="002B71E2"/>
    <w:rsid w:val="002C10AF"/>
    <w:rsid w:val="002C2E65"/>
    <w:rsid w:val="002C37E0"/>
    <w:rsid w:val="002C44AD"/>
    <w:rsid w:val="002C47F6"/>
    <w:rsid w:val="002D7449"/>
    <w:rsid w:val="002E0A6E"/>
    <w:rsid w:val="002E14C9"/>
    <w:rsid w:val="002E1BB7"/>
    <w:rsid w:val="002E2216"/>
    <w:rsid w:val="002E7127"/>
    <w:rsid w:val="002E7657"/>
    <w:rsid w:val="002E77FD"/>
    <w:rsid w:val="002F04BD"/>
    <w:rsid w:val="002F2D29"/>
    <w:rsid w:val="002F4C2A"/>
    <w:rsid w:val="002F7A70"/>
    <w:rsid w:val="003018E3"/>
    <w:rsid w:val="00302348"/>
    <w:rsid w:val="00302576"/>
    <w:rsid w:val="003028A5"/>
    <w:rsid w:val="003032DA"/>
    <w:rsid w:val="00303F68"/>
    <w:rsid w:val="00305311"/>
    <w:rsid w:val="00305981"/>
    <w:rsid w:val="003066BD"/>
    <w:rsid w:val="0030785D"/>
    <w:rsid w:val="00307B5E"/>
    <w:rsid w:val="00310639"/>
    <w:rsid w:val="0031178F"/>
    <w:rsid w:val="00311E54"/>
    <w:rsid w:val="00313D88"/>
    <w:rsid w:val="00314EDC"/>
    <w:rsid w:val="0032178D"/>
    <w:rsid w:val="00326189"/>
    <w:rsid w:val="0032730C"/>
    <w:rsid w:val="003326E4"/>
    <w:rsid w:val="00332B78"/>
    <w:rsid w:val="003347CF"/>
    <w:rsid w:val="00335209"/>
    <w:rsid w:val="00336F19"/>
    <w:rsid w:val="003448C7"/>
    <w:rsid w:val="00344D36"/>
    <w:rsid w:val="00347438"/>
    <w:rsid w:val="00350771"/>
    <w:rsid w:val="00351F15"/>
    <w:rsid w:val="00353292"/>
    <w:rsid w:val="003575A1"/>
    <w:rsid w:val="00357980"/>
    <w:rsid w:val="0036269F"/>
    <w:rsid w:val="00367785"/>
    <w:rsid w:val="003710C4"/>
    <w:rsid w:val="00371B4A"/>
    <w:rsid w:val="00372DD1"/>
    <w:rsid w:val="003750AA"/>
    <w:rsid w:val="003775EC"/>
    <w:rsid w:val="00382A80"/>
    <w:rsid w:val="003924C8"/>
    <w:rsid w:val="00394AD9"/>
    <w:rsid w:val="003A46EB"/>
    <w:rsid w:val="003A5005"/>
    <w:rsid w:val="003A7019"/>
    <w:rsid w:val="003B04B2"/>
    <w:rsid w:val="003B4A44"/>
    <w:rsid w:val="003B76C9"/>
    <w:rsid w:val="003C5183"/>
    <w:rsid w:val="003D1310"/>
    <w:rsid w:val="003D2C54"/>
    <w:rsid w:val="003D34D5"/>
    <w:rsid w:val="003D76C8"/>
    <w:rsid w:val="003D7884"/>
    <w:rsid w:val="003E01CD"/>
    <w:rsid w:val="003E1B47"/>
    <w:rsid w:val="003E3EC0"/>
    <w:rsid w:val="003E5071"/>
    <w:rsid w:val="003E6CEC"/>
    <w:rsid w:val="003F07E1"/>
    <w:rsid w:val="003F1184"/>
    <w:rsid w:val="003F3F23"/>
    <w:rsid w:val="00405C30"/>
    <w:rsid w:val="00406161"/>
    <w:rsid w:val="004138E1"/>
    <w:rsid w:val="00415594"/>
    <w:rsid w:val="0041728A"/>
    <w:rsid w:val="004202D5"/>
    <w:rsid w:val="004229A3"/>
    <w:rsid w:val="00422D2B"/>
    <w:rsid w:val="00425F9C"/>
    <w:rsid w:val="004347E0"/>
    <w:rsid w:val="00435D43"/>
    <w:rsid w:val="00437C10"/>
    <w:rsid w:val="00444B8A"/>
    <w:rsid w:val="00446BC6"/>
    <w:rsid w:val="004477CD"/>
    <w:rsid w:val="00451314"/>
    <w:rsid w:val="0045135A"/>
    <w:rsid w:val="00451D0D"/>
    <w:rsid w:val="00457EB9"/>
    <w:rsid w:val="00470617"/>
    <w:rsid w:val="00472F96"/>
    <w:rsid w:val="004768B1"/>
    <w:rsid w:val="004833A5"/>
    <w:rsid w:val="004844F3"/>
    <w:rsid w:val="00485770"/>
    <w:rsid w:val="004866BB"/>
    <w:rsid w:val="004961C2"/>
    <w:rsid w:val="004A0C80"/>
    <w:rsid w:val="004B2455"/>
    <w:rsid w:val="004B252D"/>
    <w:rsid w:val="004B62A9"/>
    <w:rsid w:val="004B6F65"/>
    <w:rsid w:val="004B730E"/>
    <w:rsid w:val="004C1082"/>
    <w:rsid w:val="004C19D0"/>
    <w:rsid w:val="004C2F92"/>
    <w:rsid w:val="004C4A49"/>
    <w:rsid w:val="004C5C0D"/>
    <w:rsid w:val="004C667D"/>
    <w:rsid w:val="004D019B"/>
    <w:rsid w:val="004D2988"/>
    <w:rsid w:val="004D5F32"/>
    <w:rsid w:val="004D6A83"/>
    <w:rsid w:val="004E0887"/>
    <w:rsid w:val="004E3571"/>
    <w:rsid w:val="004E6E00"/>
    <w:rsid w:val="004F1725"/>
    <w:rsid w:val="004F698C"/>
    <w:rsid w:val="004F7C39"/>
    <w:rsid w:val="00503FD6"/>
    <w:rsid w:val="00507937"/>
    <w:rsid w:val="005116CD"/>
    <w:rsid w:val="00511904"/>
    <w:rsid w:val="00515480"/>
    <w:rsid w:val="00516729"/>
    <w:rsid w:val="005201F4"/>
    <w:rsid w:val="005214EF"/>
    <w:rsid w:val="00522B2D"/>
    <w:rsid w:val="00523214"/>
    <w:rsid w:val="00525C93"/>
    <w:rsid w:val="00526A57"/>
    <w:rsid w:val="00530E0B"/>
    <w:rsid w:val="00532B72"/>
    <w:rsid w:val="00543F37"/>
    <w:rsid w:val="00551D3C"/>
    <w:rsid w:val="005533EB"/>
    <w:rsid w:val="00562035"/>
    <w:rsid w:val="00572980"/>
    <w:rsid w:val="0057353C"/>
    <w:rsid w:val="00580077"/>
    <w:rsid w:val="0058199D"/>
    <w:rsid w:val="005858A2"/>
    <w:rsid w:val="00586B14"/>
    <w:rsid w:val="00590493"/>
    <w:rsid w:val="005907E9"/>
    <w:rsid w:val="00590BEF"/>
    <w:rsid w:val="005918C6"/>
    <w:rsid w:val="0059316D"/>
    <w:rsid w:val="005941A7"/>
    <w:rsid w:val="00595A78"/>
    <w:rsid w:val="005A26F2"/>
    <w:rsid w:val="005A4C9D"/>
    <w:rsid w:val="005A523E"/>
    <w:rsid w:val="005A5899"/>
    <w:rsid w:val="005A6BDE"/>
    <w:rsid w:val="005A7E73"/>
    <w:rsid w:val="005B1C57"/>
    <w:rsid w:val="005B5688"/>
    <w:rsid w:val="005C069C"/>
    <w:rsid w:val="005C0A19"/>
    <w:rsid w:val="005C0C44"/>
    <w:rsid w:val="005C13B8"/>
    <w:rsid w:val="005C3A9F"/>
    <w:rsid w:val="005C43B7"/>
    <w:rsid w:val="005C4FAD"/>
    <w:rsid w:val="005C7163"/>
    <w:rsid w:val="005C7669"/>
    <w:rsid w:val="005D18D0"/>
    <w:rsid w:val="005D2680"/>
    <w:rsid w:val="005D4B03"/>
    <w:rsid w:val="005D705D"/>
    <w:rsid w:val="005E133B"/>
    <w:rsid w:val="005E49C6"/>
    <w:rsid w:val="005F257C"/>
    <w:rsid w:val="005F323E"/>
    <w:rsid w:val="005F3812"/>
    <w:rsid w:val="00603B35"/>
    <w:rsid w:val="00612E42"/>
    <w:rsid w:val="00621304"/>
    <w:rsid w:val="0062194C"/>
    <w:rsid w:val="00632A44"/>
    <w:rsid w:val="006341FF"/>
    <w:rsid w:val="00637157"/>
    <w:rsid w:val="006501DF"/>
    <w:rsid w:val="00650DCC"/>
    <w:rsid w:val="006515C3"/>
    <w:rsid w:val="0065265A"/>
    <w:rsid w:val="00654918"/>
    <w:rsid w:val="00662F32"/>
    <w:rsid w:val="00672CAE"/>
    <w:rsid w:val="00675104"/>
    <w:rsid w:val="00683EC1"/>
    <w:rsid w:val="006906FE"/>
    <w:rsid w:val="006913E3"/>
    <w:rsid w:val="00695712"/>
    <w:rsid w:val="006A1E61"/>
    <w:rsid w:val="006A45EB"/>
    <w:rsid w:val="006B0F62"/>
    <w:rsid w:val="006B2173"/>
    <w:rsid w:val="006B2405"/>
    <w:rsid w:val="006B47ED"/>
    <w:rsid w:val="006C0B50"/>
    <w:rsid w:val="006C1B66"/>
    <w:rsid w:val="006C2E50"/>
    <w:rsid w:val="006C3E72"/>
    <w:rsid w:val="006C4FF1"/>
    <w:rsid w:val="006D004F"/>
    <w:rsid w:val="006D02C9"/>
    <w:rsid w:val="006D2D97"/>
    <w:rsid w:val="006D44F7"/>
    <w:rsid w:val="006E1926"/>
    <w:rsid w:val="006E2DF1"/>
    <w:rsid w:val="006E46E6"/>
    <w:rsid w:val="006E7541"/>
    <w:rsid w:val="006E78C3"/>
    <w:rsid w:val="006F2D8A"/>
    <w:rsid w:val="006F3AC1"/>
    <w:rsid w:val="006F4ECB"/>
    <w:rsid w:val="006F5CBE"/>
    <w:rsid w:val="006F7100"/>
    <w:rsid w:val="007003DA"/>
    <w:rsid w:val="00702C79"/>
    <w:rsid w:val="00707986"/>
    <w:rsid w:val="00710DBD"/>
    <w:rsid w:val="00712BA4"/>
    <w:rsid w:val="00714C79"/>
    <w:rsid w:val="00714CCC"/>
    <w:rsid w:val="007165A8"/>
    <w:rsid w:val="007168FA"/>
    <w:rsid w:val="007169F7"/>
    <w:rsid w:val="007255BE"/>
    <w:rsid w:val="00725A56"/>
    <w:rsid w:val="00727DAB"/>
    <w:rsid w:val="0074196D"/>
    <w:rsid w:val="007517E1"/>
    <w:rsid w:val="00760379"/>
    <w:rsid w:val="00765923"/>
    <w:rsid w:val="0076748D"/>
    <w:rsid w:val="00770A5F"/>
    <w:rsid w:val="0077227C"/>
    <w:rsid w:val="007722ED"/>
    <w:rsid w:val="00773267"/>
    <w:rsid w:val="0077444F"/>
    <w:rsid w:val="0077623C"/>
    <w:rsid w:val="00776626"/>
    <w:rsid w:val="00785593"/>
    <w:rsid w:val="00790EA6"/>
    <w:rsid w:val="007932B7"/>
    <w:rsid w:val="00795B9F"/>
    <w:rsid w:val="00796058"/>
    <w:rsid w:val="007973B6"/>
    <w:rsid w:val="007A0992"/>
    <w:rsid w:val="007A1C88"/>
    <w:rsid w:val="007A6323"/>
    <w:rsid w:val="007B1812"/>
    <w:rsid w:val="007B25DE"/>
    <w:rsid w:val="007B4235"/>
    <w:rsid w:val="007B7087"/>
    <w:rsid w:val="007C1F35"/>
    <w:rsid w:val="007C5B4E"/>
    <w:rsid w:val="007D131E"/>
    <w:rsid w:val="007D13EB"/>
    <w:rsid w:val="007D2246"/>
    <w:rsid w:val="007D2F18"/>
    <w:rsid w:val="007E423D"/>
    <w:rsid w:val="007E5B2E"/>
    <w:rsid w:val="007F5668"/>
    <w:rsid w:val="007F576A"/>
    <w:rsid w:val="007F61F1"/>
    <w:rsid w:val="00806BAD"/>
    <w:rsid w:val="00807D05"/>
    <w:rsid w:val="00810EB6"/>
    <w:rsid w:val="00810F85"/>
    <w:rsid w:val="00811B12"/>
    <w:rsid w:val="0081231A"/>
    <w:rsid w:val="00813C42"/>
    <w:rsid w:val="00815CC3"/>
    <w:rsid w:val="008178E5"/>
    <w:rsid w:val="00821C6E"/>
    <w:rsid w:val="008306CF"/>
    <w:rsid w:val="00834401"/>
    <w:rsid w:val="00835008"/>
    <w:rsid w:val="00840187"/>
    <w:rsid w:val="008408BB"/>
    <w:rsid w:val="00843301"/>
    <w:rsid w:val="008454B1"/>
    <w:rsid w:val="00851039"/>
    <w:rsid w:val="00854562"/>
    <w:rsid w:val="00854C4F"/>
    <w:rsid w:val="0085511D"/>
    <w:rsid w:val="00855192"/>
    <w:rsid w:val="00856314"/>
    <w:rsid w:val="00856E6C"/>
    <w:rsid w:val="00862F06"/>
    <w:rsid w:val="00864F22"/>
    <w:rsid w:val="00866AF1"/>
    <w:rsid w:val="00867F7C"/>
    <w:rsid w:val="00871EB3"/>
    <w:rsid w:val="00885F2A"/>
    <w:rsid w:val="008865DC"/>
    <w:rsid w:val="0088796D"/>
    <w:rsid w:val="008922FD"/>
    <w:rsid w:val="008B2A0F"/>
    <w:rsid w:val="008B356A"/>
    <w:rsid w:val="008B419D"/>
    <w:rsid w:val="008B5A72"/>
    <w:rsid w:val="008C1325"/>
    <w:rsid w:val="008C197D"/>
    <w:rsid w:val="008C20E8"/>
    <w:rsid w:val="008C3322"/>
    <w:rsid w:val="008C595F"/>
    <w:rsid w:val="008C68EF"/>
    <w:rsid w:val="008C75B5"/>
    <w:rsid w:val="008D09C5"/>
    <w:rsid w:val="008D42C1"/>
    <w:rsid w:val="008E50C3"/>
    <w:rsid w:val="008F6E38"/>
    <w:rsid w:val="00900062"/>
    <w:rsid w:val="0090050B"/>
    <w:rsid w:val="00906E49"/>
    <w:rsid w:val="009116BC"/>
    <w:rsid w:val="0091203B"/>
    <w:rsid w:val="009136F8"/>
    <w:rsid w:val="009146BA"/>
    <w:rsid w:val="009152B8"/>
    <w:rsid w:val="00917DDA"/>
    <w:rsid w:val="00920302"/>
    <w:rsid w:val="00922379"/>
    <w:rsid w:val="00922435"/>
    <w:rsid w:val="00924679"/>
    <w:rsid w:val="009300AD"/>
    <w:rsid w:val="009336BF"/>
    <w:rsid w:val="0093372F"/>
    <w:rsid w:val="00935A27"/>
    <w:rsid w:val="00945BF3"/>
    <w:rsid w:val="00946F61"/>
    <w:rsid w:val="009477B5"/>
    <w:rsid w:val="0095051C"/>
    <w:rsid w:val="00953479"/>
    <w:rsid w:val="009534EE"/>
    <w:rsid w:val="009566EF"/>
    <w:rsid w:val="00961806"/>
    <w:rsid w:val="00962993"/>
    <w:rsid w:val="00964D58"/>
    <w:rsid w:val="00971430"/>
    <w:rsid w:val="009714B1"/>
    <w:rsid w:val="00980308"/>
    <w:rsid w:val="0098115E"/>
    <w:rsid w:val="00982446"/>
    <w:rsid w:val="00986295"/>
    <w:rsid w:val="009868F2"/>
    <w:rsid w:val="00986FE0"/>
    <w:rsid w:val="00990833"/>
    <w:rsid w:val="00991E80"/>
    <w:rsid w:val="00993DCC"/>
    <w:rsid w:val="009A26FE"/>
    <w:rsid w:val="009A4D2F"/>
    <w:rsid w:val="009A6333"/>
    <w:rsid w:val="009B1B62"/>
    <w:rsid w:val="009B254D"/>
    <w:rsid w:val="009B27CB"/>
    <w:rsid w:val="009C00AD"/>
    <w:rsid w:val="009C01F6"/>
    <w:rsid w:val="009C3639"/>
    <w:rsid w:val="009D1289"/>
    <w:rsid w:val="009D3DC7"/>
    <w:rsid w:val="009D4099"/>
    <w:rsid w:val="009D5412"/>
    <w:rsid w:val="009D56BD"/>
    <w:rsid w:val="009D7579"/>
    <w:rsid w:val="009E0365"/>
    <w:rsid w:val="009E4A92"/>
    <w:rsid w:val="009E7728"/>
    <w:rsid w:val="009E77AF"/>
    <w:rsid w:val="009E7D78"/>
    <w:rsid w:val="009F2A10"/>
    <w:rsid w:val="009F42B5"/>
    <w:rsid w:val="009F5FB0"/>
    <w:rsid w:val="00A021CD"/>
    <w:rsid w:val="00A035EF"/>
    <w:rsid w:val="00A06018"/>
    <w:rsid w:val="00A06C52"/>
    <w:rsid w:val="00A07322"/>
    <w:rsid w:val="00A1028B"/>
    <w:rsid w:val="00A13B66"/>
    <w:rsid w:val="00A166E8"/>
    <w:rsid w:val="00A210AB"/>
    <w:rsid w:val="00A224B6"/>
    <w:rsid w:val="00A279B4"/>
    <w:rsid w:val="00A30E0B"/>
    <w:rsid w:val="00A3133E"/>
    <w:rsid w:val="00A43E31"/>
    <w:rsid w:val="00A44111"/>
    <w:rsid w:val="00A44489"/>
    <w:rsid w:val="00A445F5"/>
    <w:rsid w:val="00A5595D"/>
    <w:rsid w:val="00A65F37"/>
    <w:rsid w:val="00A73174"/>
    <w:rsid w:val="00A746EE"/>
    <w:rsid w:val="00A75DFA"/>
    <w:rsid w:val="00A75E12"/>
    <w:rsid w:val="00A81C01"/>
    <w:rsid w:val="00A849D1"/>
    <w:rsid w:val="00A8752E"/>
    <w:rsid w:val="00A87736"/>
    <w:rsid w:val="00AA2B7D"/>
    <w:rsid w:val="00AA5FBA"/>
    <w:rsid w:val="00AA5FC9"/>
    <w:rsid w:val="00AB0870"/>
    <w:rsid w:val="00AB1E36"/>
    <w:rsid w:val="00AB40F6"/>
    <w:rsid w:val="00AB6B53"/>
    <w:rsid w:val="00AB732D"/>
    <w:rsid w:val="00AB7DC6"/>
    <w:rsid w:val="00AC1A6F"/>
    <w:rsid w:val="00AC28C1"/>
    <w:rsid w:val="00AC4E25"/>
    <w:rsid w:val="00AC556D"/>
    <w:rsid w:val="00AC6B1E"/>
    <w:rsid w:val="00AD0A29"/>
    <w:rsid w:val="00AD3C9B"/>
    <w:rsid w:val="00AE5555"/>
    <w:rsid w:val="00AE6FD7"/>
    <w:rsid w:val="00AE739D"/>
    <w:rsid w:val="00AF45EB"/>
    <w:rsid w:val="00AF4AA2"/>
    <w:rsid w:val="00B00956"/>
    <w:rsid w:val="00B02FE0"/>
    <w:rsid w:val="00B03E3A"/>
    <w:rsid w:val="00B13CD5"/>
    <w:rsid w:val="00B14B28"/>
    <w:rsid w:val="00B23D6E"/>
    <w:rsid w:val="00B26317"/>
    <w:rsid w:val="00B26D83"/>
    <w:rsid w:val="00B3085D"/>
    <w:rsid w:val="00B32B65"/>
    <w:rsid w:val="00B3436D"/>
    <w:rsid w:val="00B349D5"/>
    <w:rsid w:val="00B35142"/>
    <w:rsid w:val="00B35432"/>
    <w:rsid w:val="00B40119"/>
    <w:rsid w:val="00B43433"/>
    <w:rsid w:val="00B43D2A"/>
    <w:rsid w:val="00B469CA"/>
    <w:rsid w:val="00B46EB8"/>
    <w:rsid w:val="00B503A4"/>
    <w:rsid w:val="00B50CAD"/>
    <w:rsid w:val="00B51F72"/>
    <w:rsid w:val="00B577D8"/>
    <w:rsid w:val="00B67B6F"/>
    <w:rsid w:val="00B67C4F"/>
    <w:rsid w:val="00B67F55"/>
    <w:rsid w:val="00B83909"/>
    <w:rsid w:val="00B8592F"/>
    <w:rsid w:val="00B90E1F"/>
    <w:rsid w:val="00B90EF4"/>
    <w:rsid w:val="00B9547C"/>
    <w:rsid w:val="00BA1540"/>
    <w:rsid w:val="00BA4908"/>
    <w:rsid w:val="00BA66FF"/>
    <w:rsid w:val="00BB79B1"/>
    <w:rsid w:val="00BC0595"/>
    <w:rsid w:val="00BC3783"/>
    <w:rsid w:val="00BC4DD7"/>
    <w:rsid w:val="00BC6DB6"/>
    <w:rsid w:val="00BD25C4"/>
    <w:rsid w:val="00BD2A9B"/>
    <w:rsid w:val="00BD7620"/>
    <w:rsid w:val="00BE0FC1"/>
    <w:rsid w:val="00BF0A54"/>
    <w:rsid w:val="00BF4116"/>
    <w:rsid w:val="00BF5416"/>
    <w:rsid w:val="00BF6B99"/>
    <w:rsid w:val="00C012D1"/>
    <w:rsid w:val="00C05165"/>
    <w:rsid w:val="00C0766A"/>
    <w:rsid w:val="00C14E4A"/>
    <w:rsid w:val="00C15FEB"/>
    <w:rsid w:val="00C23D72"/>
    <w:rsid w:val="00C24062"/>
    <w:rsid w:val="00C24126"/>
    <w:rsid w:val="00C3040C"/>
    <w:rsid w:val="00C304F3"/>
    <w:rsid w:val="00C3061C"/>
    <w:rsid w:val="00C33BDA"/>
    <w:rsid w:val="00C346A6"/>
    <w:rsid w:val="00C35A1C"/>
    <w:rsid w:val="00C36653"/>
    <w:rsid w:val="00C44166"/>
    <w:rsid w:val="00C5036B"/>
    <w:rsid w:val="00C51256"/>
    <w:rsid w:val="00C553C5"/>
    <w:rsid w:val="00C56E0E"/>
    <w:rsid w:val="00C574CD"/>
    <w:rsid w:val="00C60D47"/>
    <w:rsid w:val="00C61117"/>
    <w:rsid w:val="00C64C22"/>
    <w:rsid w:val="00C71589"/>
    <w:rsid w:val="00C722A9"/>
    <w:rsid w:val="00C73E4A"/>
    <w:rsid w:val="00C77C8C"/>
    <w:rsid w:val="00C82DA9"/>
    <w:rsid w:val="00C831E1"/>
    <w:rsid w:val="00C83F5C"/>
    <w:rsid w:val="00C874C4"/>
    <w:rsid w:val="00C90DCF"/>
    <w:rsid w:val="00C928B1"/>
    <w:rsid w:val="00C92CB4"/>
    <w:rsid w:val="00C94B44"/>
    <w:rsid w:val="00CA0308"/>
    <w:rsid w:val="00CA4CC8"/>
    <w:rsid w:val="00CB311E"/>
    <w:rsid w:val="00CB57E9"/>
    <w:rsid w:val="00CB6DA4"/>
    <w:rsid w:val="00CB6F1B"/>
    <w:rsid w:val="00CC496A"/>
    <w:rsid w:val="00CC774C"/>
    <w:rsid w:val="00CD06A3"/>
    <w:rsid w:val="00CD0C96"/>
    <w:rsid w:val="00CD52D2"/>
    <w:rsid w:val="00CD5A78"/>
    <w:rsid w:val="00CD5BFC"/>
    <w:rsid w:val="00CE4CE8"/>
    <w:rsid w:val="00CE5B7F"/>
    <w:rsid w:val="00CE6AA3"/>
    <w:rsid w:val="00CF1EAA"/>
    <w:rsid w:val="00CF4D80"/>
    <w:rsid w:val="00CF7402"/>
    <w:rsid w:val="00D0174D"/>
    <w:rsid w:val="00D105F4"/>
    <w:rsid w:val="00D114EE"/>
    <w:rsid w:val="00D170CA"/>
    <w:rsid w:val="00D179E6"/>
    <w:rsid w:val="00D212FB"/>
    <w:rsid w:val="00D2280E"/>
    <w:rsid w:val="00D246AB"/>
    <w:rsid w:val="00D279A9"/>
    <w:rsid w:val="00D3131A"/>
    <w:rsid w:val="00D346E1"/>
    <w:rsid w:val="00D36552"/>
    <w:rsid w:val="00D40DF8"/>
    <w:rsid w:val="00D44535"/>
    <w:rsid w:val="00D4502B"/>
    <w:rsid w:val="00D5136D"/>
    <w:rsid w:val="00D517B5"/>
    <w:rsid w:val="00D51C32"/>
    <w:rsid w:val="00D53C86"/>
    <w:rsid w:val="00D5705F"/>
    <w:rsid w:val="00D57B69"/>
    <w:rsid w:val="00D614B3"/>
    <w:rsid w:val="00D623BF"/>
    <w:rsid w:val="00D663AD"/>
    <w:rsid w:val="00D66564"/>
    <w:rsid w:val="00D711B8"/>
    <w:rsid w:val="00D718F4"/>
    <w:rsid w:val="00D7350D"/>
    <w:rsid w:val="00D73973"/>
    <w:rsid w:val="00D81E7D"/>
    <w:rsid w:val="00D84158"/>
    <w:rsid w:val="00D86358"/>
    <w:rsid w:val="00DA0AE8"/>
    <w:rsid w:val="00DA12C0"/>
    <w:rsid w:val="00DB0B96"/>
    <w:rsid w:val="00DB4AB5"/>
    <w:rsid w:val="00DB7B0A"/>
    <w:rsid w:val="00DC1948"/>
    <w:rsid w:val="00DC3BC4"/>
    <w:rsid w:val="00DC47D6"/>
    <w:rsid w:val="00DD4687"/>
    <w:rsid w:val="00DD6AC6"/>
    <w:rsid w:val="00DE075D"/>
    <w:rsid w:val="00DE5882"/>
    <w:rsid w:val="00DE665B"/>
    <w:rsid w:val="00DE66EE"/>
    <w:rsid w:val="00DF163C"/>
    <w:rsid w:val="00DF52F1"/>
    <w:rsid w:val="00DF6E76"/>
    <w:rsid w:val="00E03569"/>
    <w:rsid w:val="00E043C9"/>
    <w:rsid w:val="00E135F0"/>
    <w:rsid w:val="00E15BAD"/>
    <w:rsid w:val="00E15C47"/>
    <w:rsid w:val="00E17241"/>
    <w:rsid w:val="00E17777"/>
    <w:rsid w:val="00E250EA"/>
    <w:rsid w:val="00E26EF0"/>
    <w:rsid w:val="00E3036E"/>
    <w:rsid w:val="00E331B6"/>
    <w:rsid w:val="00E42E34"/>
    <w:rsid w:val="00E43470"/>
    <w:rsid w:val="00E445CD"/>
    <w:rsid w:val="00E462E0"/>
    <w:rsid w:val="00E53492"/>
    <w:rsid w:val="00E631FF"/>
    <w:rsid w:val="00E64E72"/>
    <w:rsid w:val="00E66703"/>
    <w:rsid w:val="00E72546"/>
    <w:rsid w:val="00E733AA"/>
    <w:rsid w:val="00E7593F"/>
    <w:rsid w:val="00E83981"/>
    <w:rsid w:val="00E86132"/>
    <w:rsid w:val="00E87B9F"/>
    <w:rsid w:val="00E90BB9"/>
    <w:rsid w:val="00E92212"/>
    <w:rsid w:val="00E93F09"/>
    <w:rsid w:val="00EA2DF1"/>
    <w:rsid w:val="00EA4D77"/>
    <w:rsid w:val="00EA5D92"/>
    <w:rsid w:val="00EA6869"/>
    <w:rsid w:val="00EB58B5"/>
    <w:rsid w:val="00EC0B49"/>
    <w:rsid w:val="00EC193D"/>
    <w:rsid w:val="00EC3570"/>
    <w:rsid w:val="00EC6F2B"/>
    <w:rsid w:val="00ED5D35"/>
    <w:rsid w:val="00EE1139"/>
    <w:rsid w:val="00EE30B5"/>
    <w:rsid w:val="00EE3845"/>
    <w:rsid w:val="00EE5625"/>
    <w:rsid w:val="00EE5A24"/>
    <w:rsid w:val="00EE714B"/>
    <w:rsid w:val="00EF001F"/>
    <w:rsid w:val="00EF4364"/>
    <w:rsid w:val="00F034F4"/>
    <w:rsid w:val="00F04C8A"/>
    <w:rsid w:val="00F20858"/>
    <w:rsid w:val="00F24EEB"/>
    <w:rsid w:val="00F33D60"/>
    <w:rsid w:val="00F349B1"/>
    <w:rsid w:val="00F35A8C"/>
    <w:rsid w:val="00F360A7"/>
    <w:rsid w:val="00F4026A"/>
    <w:rsid w:val="00F41A76"/>
    <w:rsid w:val="00F41AD9"/>
    <w:rsid w:val="00F45158"/>
    <w:rsid w:val="00F460F3"/>
    <w:rsid w:val="00F47BEA"/>
    <w:rsid w:val="00F53CE9"/>
    <w:rsid w:val="00F563A4"/>
    <w:rsid w:val="00F5661A"/>
    <w:rsid w:val="00F60F01"/>
    <w:rsid w:val="00F6757B"/>
    <w:rsid w:val="00F70619"/>
    <w:rsid w:val="00F70800"/>
    <w:rsid w:val="00F71548"/>
    <w:rsid w:val="00F77D8F"/>
    <w:rsid w:val="00F83335"/>
    <w:rsid w:val="00F84757"/>
    <w:rsid w:val="00F84794"/>
    <w:rsid w:val="00F86705"/>
    <w:rsid w:val="00F91B9A"/>
    <w:rsid w:val="00F92FAF"/>
    <w:rsid w:val="00F93B2C"/>
    <w:rsid w:val="00F97BB9"/>
    <w:rsid w:val="00FB029D"/>
    <w:rsid w:val="00FB390B"/>
    <w:rsid w:val="00FB6656"/>
    <w:rsid w:val="00FC136B"/>
    <w:rsid w:val="00FC3D85"/>
    <w:rsid w:val="00FC4ED5"/>
    <w:rsid w:val="00FD5345"/>
    <w:rsid w:val="00FE0402"/>
    <w:rsid w:val="00FE1364"/>
    <w:rsid w:val="00FE22BB"/>
    <w:rsid w:val="00FE31B1"/>
    <w:rsid w:val="00FE6BB1"/>
    <w:rsid w:val="00FF166C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37"/>
    <w:pPr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F37"/>
    <w:rPr>
      <w:strike w:val="0"/>
      <w:dstrike w:val="0"/>
      <w:color w:val="2163B5"/>
      <w:u w:val="none"/>
      <w:effect w:val="none"/>
    </w:rPr>
  </w:style>
  <w:style w:type="paragraph" w:styleId="a4">
    <w:name w:val="List Paragraph"/>
    <w:basedOn w:val="a"/>
    <w:uiPriority w:val="34"/>
    <w:qFormat/>
    <w:rsid w:val="00A65F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5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F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37"/>
    <w:pPr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F37"/>
    <w:rPr>
      <w:strike w:val="0"/>
      <w:dstrike w:val="0"/>
      <w:color w:val="2163B5"/>
      <w:u w:val="none"/>
      <w:effect w:val="none"/>
    </w:rPr>
  </w:style>
  <w:style w:type="paragraph" w:styleId="a4">
    <w:name w:val="List Paragraph"/>
    <w:basedOn w:val="a"/>
    <w:uiPriority w:val="34"/>
    <w:qFormat/>
    <w:rsid w:val="00A65F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5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ktiv_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8879-E39A-4793-ABB8-3001452D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SV</dc:creator>
  <cp:lastModifiedBy>1 1</cp:lastModifiedBy>
  <cp:revision>2</cp:revision>
  <cp:lastPrinted>2020-09-30T11:22:00Z</cp:lastPrinted>
  <dcterms:created xsi:type="dcterms:W3CDTF">2020-10-07T09:26:00Z</dcterms:created>
  <dcterms:modified xsi:type="dcterms:W3CDTF">2020-10-07T09:26:00Z</dcterms:modified>
</cp:coreProperties>
</file>